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5B0D4" w14:textId="37945D71" w:rsidR="00112C91" w:rsidRDefault="00446B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29589" wp14:editId="0378424E">
                <wp:simplePos x="0" y="0"/>
                <wp:positionH relativeFrom="column">
                  <wp:posOffset>3453130</wp:posOffset>
                </wp:positionH>
                <wp:positionV relativeFrom="paragraph">
                  <wp:posOffset>1750695</wp:posOffset>
                </wp:positionV>
                <wp:extent cx="2347595" cy="448945"/>
                <wp:effectExtent l="0" t="0" r="0" b="635"/>
                <wp:wrapNone/>
                <wp:docPr id="56222390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050A7" w14:textId="77777777" w:rsidR="0011480B" w:rsidRPr="00476B25" w:rsidRDefault="0011480B" w:rsidP="0011480B">
                            <w:pPr>
                              <w:jc w:val="center"/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>Form OP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62958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71.9pt;margin-top:137.85pt;width:184.85pt;height:35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" stroked="f">
                <v:textbox style="mso-fit-shape-to-text:t">
                  <w:txbxContent>
                    <w:p w14:paraId="38F050A7" w14:textId="77777777" w:rsidR="0011480B" w:rsidRPr="00476B25" w:rsidRDefault="0011480B" w:rsidP="0011480B">
                      <w:pPr>
                        <w:jc w:val="center"/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>
                        <w:rPr>
                          <w:rFonts w:ascii="Cambria" w:hAnsi="Cambria"/>
                          <w:sz w:val="48"/>
                          <w:szCs w:val="48"/>
                        </w:rPr>
                        <w:t>Form OP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0F823D" wp14:editId="1BBB27DA">
                <wp:simplePos x="0" y="0"/>
                <wp:positionH relativeFrom="column">
                  <wp:posOffset>-68580</wp:posOffset>
                </wp:positionH>
                <wp:positionV relativeFrom="paragraph">
                  <wp:posOffset>854075</wp:posOffset>
                </wp:positionV>
                <wp:extent cx="3173095" cy="805815"/>
                <wp:effectExtent l="0" t="0" r="635" b="0"/>
                <wp:wrapNone/>
                <wp:docPr id="73805728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74CA9" w14:textId="77777777" w:rsidR="0011480B" w:rsidRPr="00476B25" w:rsidRDefault="0011480B" w:rsidP="0011480B">
                            <w:pP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>Registration for Operator Class Lic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F823D" id="Text Box 9" o:spid="_x0000_s1027" type="#_x0000_t202" style="position:absolute;margin-left:-5.4pt;margin-top:67.25pt;width:249.85pt;height:63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" stroked="f">
                <v:textbox style="mso-fit-shape-to-text:t">
                  <w:txbxContent>
                    <w:p w14:paraId="4E274CA9" w14:textId="77777777" w:rsidR="0011480B" w:rsidRPr="00476B25" w:rsidRDefault="0011480B" w:rsidP="0011480B">
                      <w:pPr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>
                        <w:rPr>
                          <w:rFonts w:ascii="Cambria" w:hAnsi="Cambria"/>
                          <w:sz w:val="48"/>
                          <w:szCs w:val="48"/>
                        </w:rPr>
                        <w:t>Registration for Operator Class Lic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40CFD" wp14:editId="6F139437">
                <wp:simplePos x="0" y="0"/>
                <wp:positionH relativeFrom="column">
                  <wp:posOffset>3362325</wp:posOffset>
                </wp:positionH>
                <wp:positionV relativeFrom="paragraph">
                  <wp:posOffset>162560</wp:posOffset>
                </wp:positionV>
                <wp:extent cx="90805" cy="2609850"/>
                <wp:effectExtent l="0" t="635" r="4445" b="0"/>
                <wp:wrapNone/>
                <wp:docPr id="7869884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0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CF0CF" id="Rectangle 8" o:spid="_x0000_s1026" style="position:absolute;margin-left:264.75pt;margin-top:12.8pt;width:7.15pt;height:20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333E8" wp14:editId="6FF4539A">
                <wp:simplePos x="0" y="0"/>
                <wp:positionH relativeFrom="column">
                  <wp:posOffset>3209925</wp:posOffset>
                </wp:positionH>
                <wp:positionV relativeFrom="paragraph">
                  <wp:posOffset>524510</wp:posOffset>
                </wp:positionV>
                <wp:extent cx="90805" cy="2590800"/>
                <wp:effectExtent l="0" t="635" r="4445" b="0"/>
                <wp:wrapNone/>
                <wp:docPr id="8543544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90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69424" id="Rectangle 7" o:spid="_x0000_s1026" style="position:absolute;margin-left:252.75pt;margin-top:41.3pt;width:7.15pt;height:20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" fillcolor="#c0000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9B17A2" wp14:editId="73702085">
                <wp:simplePos x="0" y="0"/>
                <wp:positionH relativeFrom="column">
                  <wp:posOffset>2820670</wp:posOffset>
                </wp:positionH>
                <wp:positionV relativeFrom="paragraph">
                  <wp:posOffset>-1229360</wp:posOffset>
                </wp:positionV>
                <wp:extent cx="90805" cy="5869305"/>
                <wp:effectExtent l="0" t="2540" r="0" b="1905"/>
                <wp:wrapNone/>
                <wp:docPr id="9630124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90805" cy="58693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8FCE1" id="Rectangle 6" o:spid="_x0000_s1026" style="position:absolute;margin-left:222.1pt;margin-top:-96.8pt;width:7.15pt;height:462.1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" fillcolor="yellow" stroked="f"/>
            </w:pict>
          </mc:Fallback>
        </mc:AlternateContent>
      </w:r>
    </w:p>
    <w:p w14:paraId="450D8B2F" w14:textId="77777777" w:rsidR="001B08FA" w:rsidRDefault="001B08FA"/>
    <w:p w14:paraId="33A15F92" w14:textId="77777777" w:rsidR="001B08FA" w:rsidRDefault="001B08FA"/>
    <w:p w14:paraId="50DC212E" w14:textId="77777777" w:rsidR="0051532D" w:rsidRDefault="0051532D" w:rsidP="0051532D"/>
    <w:p w14:paraId="27F1C3F2" w14:textId="1FEE3865" w:rsidR="0051532D" w:rsidRDefault="00446B08" w:rsidP="0051532D">
      <w:r>
        <w:rPr>
          <w:noProof/>
        </w:rPr>
        <w:drawing>
          <wp:anchor distT="0" distB="0" distL="114300" distR="114300" simplePos="0" relativeHeight="251660288" behindDoc="0" locked="0" layoutInCell="0" allowOverlap="1" wp14:anchorId="0DE67F37" wp14:editId="230207B4">
            <wp:simplePos x="0" y="0"/>
            <wp:positionH relativeFrom="column">
              <wp:posOffset>3514725</wp:posOffset>
            </wp:positionH>
            <wp:positionV relativeFrom="paragraph">
              <wp:posOffset>33020</wp:posOffset>
            </wp:positionV>
            <wp:extent cx="2143125" cy="904875"/>
            <wp:effectExtent l="0" t="0" r="0" b="0"/>
            <wp:wrapNone/>
            <wp:docPr id="12" name="Picture 1" descr="E:\NICTA\NIC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ICTA\NICTA LOG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6D36A" w14:textId="77777777" w:rsidR="0051532D" w:rsidRDefault="0051532D" w:rsidP="0051532D"/>
    <w:p w14:paraId="18193B57" w14:textId="77777777" w:rsidR="0051532D" w:rsidRDefault="0051532D" w:rsidP="0051532D">
      <w:pPr>
        <w:pStyle w:val="Heading1"/>
        <w:spacing w:before="0" w:after="240"/>
        <w:jc w:val="center"/>
        <w:sectPr w:rsidR="0051532D" w:rsidSect="001967B3">
          <w:footerReference w:type="default" r:id="rId18"/>
          <w:footerReference w:type="first" r:id="rId19"/>
          <w:pgSz w:w="11909" w:h="16834" w:code="9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14:paraId="1B062411" w14:textId="77777777" w:rsidR="0051532D" w:rsidRPr="008C1E4A" w:rsidRDefault="0051532D" w:rsidP="0051532D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GENERAL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708"/>
        <w:gridCol w:w="745"/>
        <w:gridCol w:w="1505"/>
        <w:gridCol w:w="785"/>
        <w:gridCol w:w="735"/>
        <w:gridCol w:w="740"/>
        <w:gridCol w:w="2245"/>
      </w:tblGrid>
      <w:tr w:rsidR="0051532D" w:rsidRPr="002C7205" w14:paraId="532EA435" w14:textId="77777777" w:rsidTr="00F65C87">
        <w:trPr>
          <w:trHeight w:val="432"/>
        </w:trPr>
        <w:tc>
          <w:tcPr>
            <w:tcW w:w="9245" w:type="dxa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5A26CA4" w14:textId="77777777" w:rsidR="0051532D" w:rsidRPr="00F65C87" w:rsidRDefault="0051532D" w:rsidP="0051532D">
            <w:pPr>
              <w:numPr>
                <w:ilvl w:val="0"/>
                <w:numId w:val="11"/>
              </w:numPr>
              <w:ind w:left="450" w:hanging="4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5C87">
              <w:rPr>
                <w:rFonts w:ascii="Times New Roman" w:hAnsi="Times New Roman"/>
                <w:b/>
                <w:bCs/>
                <w:sz w:val="24"/>
                <w:szCs w:val="24"/>
              </w:rPr>
              <w:t>DETAILS OF APPLICANT</w:t>
            </w:r>
          </w:p>
        </w:tc>
      </w:tr>
      <w:tr w:rsidR="0051532D" w:rsidRPr="008C1E4A" w14:paraId="2641618D" w14:textId="77777777" w:rsidTr="00DB3F58">
        <w:trPr>
          <w:trHeight w:val="287"/>
        </w:trPr>
        <w:tc>
          <w:tcPr>
            <w:tcW w:w="92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E787E" w14:textId="77777777" w:rsidR="0051532D" w:rsidRPr="008C1E4A" w:rsidRDefault="0051532D" w:rsidP="0011480B">
            <w:pPr>
              <w:numPr>
                <w:ilvl w:val="0"/>
                <w:numId w:val="1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Name of Applicant</w:t>
            </w:r>
          </w:p>
        </w:tc>
      </w:tr>
      <w:tr w:rsidR="0051532D" w:rsidRPr="008C1E4A" w14:paraId="22FD1FFC" w14:textId="77777777" w:rsidTr="00F65C87">
        <w:trPr>
          <w:trHeight w:val="59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4827A7" w14:textId="77777777" w:rsidR="0051532D" w:rsidRPr="008C1E4A" w:rsidRDefault="0051532D" w:rsidP="0068157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Title</w:t>
            </w:r>
          </w:p>
          <w:p w14:paraId="2C260BCF" w14:textId="77777777" w:rsidR="0051532D" w:rsidRPr="00831E8D" w:rsidRDefault="0051532D" w:rsidP="00DB3F58">
            <w:pPr>
              <w:spacing w:after="120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FCB61" w14:textId="77777777" w:rsidR="0051532D" w:rsidRPr="008C1E4A" w:rsidRDefault="0051532D" w:rsidP="0068157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First Name</w:t>
            </w:r>
          </w:p>
          <w:p w14:paraId="6F4A3781" w14:textId="77777777" w:rsidR="0051532D" w:rsidRPr="00831E8D" w:rsidRDefault="0051532D" w:rsidP="00DB3F58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045F4" w14:textId="77777777" w:rsidR="0051532D" w:rsidRPr="008C1E4A" w:rsidRDefault="0051532D" w:rsidP="0068157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Last Name</w:t>
            </w:r>
          </w:p>
          <w:p w14:paraId="75C85F4E" w14:textId="77777777" w:rsidR="0051532D" w:rsidRPr="00831E8D" w:rsidRDefault="0051532D" w:rsidP="00DB3F58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1532D" w:rsidRPr="008C1E4A" w14:paraId="75E0B080" w14:textId="77777777" w:rsidTr="00F65C87">
        <w:tc>
          <w:tcPr>
            <w:tcW w:w="924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C0C8B5" w14:textId="77777777" w:rsidR="0051532D" w:rsidRPr="008C1E4A" w:rsidRDefault="0051532D" w:rsidP="0011480B">
            <w:pPr>
              <w:numPr>
                <w:ilvl w:val="0"/>
                <w:numId w:val="1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 xml:space="preserve">Name of Contact Person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if different from Applican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F65C87" w:rsidRPr="008C1E4A" w14:paraId="20437DC7" w14:textId="77777777" w:rsidTr="00F65C87"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E01C28" w14:textId="77777777" w:rsidR="00F65C87" w:rsidRDefault="00F65C87" w:rsidP="0068157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Title</w:t>
            </w:r>
          </w:p>
          <w:p w14:paraId="7BA4F588" w14:textId="77777777" w:rsidR="00F65C87" w:rsidRPr="008C1E4A" w:rsidRDefault="00F65C87" w:rsidP="00F65C8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F65C87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65C87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65C87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65C87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65C87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3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6C5BCB" w14:textId="77777777" w:rsidR="00F65C87" w:rsidRDefault="00F65C87" w:rsidP="0068157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First Name</w:t>
            </w:r>
          </w:p>
          <w:p w14:paraId="120A381E" w14:textId="77777777" w:rsidR="00F65C87" w:rsidRPr="008C1E4A" w:rsidRDefault="00F65C87" w:rsidP="00F65C87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65C8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5C87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65C87">
              <w:rPr>
                <w:rFonts w:ascii="Times New Roman" w:hAnsi="Times New Roman"/>
                <w:bCs/>
                <w:sz w:val="20"/>
                <w:szCs w:val="20"/>
              </w:rPr>
            </w:r>
            <w:r w:rsidRPr="00F65C87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F65C87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F65C87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F65C87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F65C87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F65C87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F65C8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</w:t>
            </w:r>
          </w:p>
        </w:tc>
        <w:tc>
          <w:tcPr>
            <w:tcW w:w="3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178150" w14:textId="77777777" w:rsidR="00F65C87" w:rsidRDefault="00F65C87" w:rsidP="0068157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ast Name</w:t>
            </w:r>
          </w:p>
          <w:p w14:paraId="79C89D32" w14:textId="77777777" w:rsidR="00F65C87" w:rsidRPr="008C1E4A" w:rsidRDefault="00F65C87" w:rsidP="00DB3F5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31E8D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1532D" w:rsidRPr="008C1E4A" w14:paraId="7BD8A05F" w14:textId="77777777" w:rsidTr="00DB3F58">
        <w:tc>
          <w:tcPr>
            <w:tcW w:w="9245" w:type="dxa"/>
            <w:gridSpan w:val="8"/>
            <w:tcBorders>
              <w:top w:val="single" w:sz="4" w:space="0" w:color="000000"/>
              <w:bottom w:val="nil"/>
            </w:tcBorders>
          </w:tcPr>
          <w:p w14:paraId="583D0373" w14:textId="77777777" w:rsidR="0051532D" w:rsidRPr="008C1E4A" w:rsidRDefault="0051532D" w:rsidP="0011480B">
            <w:pPr>
              <w:numPr>
                <w:ilvl w:val="0"/>
                <w:numId w:val="1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Name under which Licence is to be issued</w:t>
            </w:r>
          </w:p>
          <w:p w14:paraId="37BA298C" w14:textId="77777777" w:rsidR="0051532D" w:rsidRPr="00831E8D" w:rsidRDefault="0051532D" w:rsidP="00DB3F58">
            <w:pPr>
              <w:spacing w:before="6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 xml:space="preserve">       </w:t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1532D" w:rsidRPr="008C1E4A" w14:paraId="06ACB260" w14:textId="77777777" w:rsidTr="00DB3F58">
        <w:tc>
          <w:tcPr>
            <w:tcW w:w="9245" w:type="dxa"/>
            <w:gridSpan w:val="8"/>
            <w:tcBorders>
              <w:bottom w:val="nil"/>
            </w:tcBorders>
          </w:tcPr>
          <w:p w14:paraId="408D4569" w14:textId="77777777" w:rsidR="0051532D" w:rsidRPr="008C1E4A" w:rsidRDefault="0051532D" w:rsidP="0051532D">
            <w:pPr>
              <w:numPr>
                <w:ilvl w:val="0"/>
                <w:numId w:val="1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Address</w:t>
            </w:r>
          </w:p>
        </w:tc>
      </w:tr>
      <w:tr w:rsidR="00F65C87" w:rsidRPr="008C1E4A" w14:paraId="18F61022" w14:textId="77777777" w:rsidTr="00F65C87">
        <w:tc>
          <w:tcPr>
            <w:tcW w:w="3081" w:type="dxa"/>
            <w:gridSpan w:val="3"/>
            <w:tcBorders>
              <w:top w:val="nil"/>
              <w:bottom w:val="nil"/>
              <w:right w:val="nil"/>
            </w:tcBorders>
          </w:tcPr>
          <w:p w14:paraId="2A43CF90" w14:textId="77777777" w:rsidR="00F65C87" w:rsidRPr="008C1E4A" w:rsidRDefault="00F65C87" w:rsidP="00DB3F5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EA4BD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O Box</w:t>
            </w:r>
          </w:p>
          <w:p w14:paraId="067E941E" w14:textId="77777777" w:rsidR="00F65C87" w:rsidRPr="00831E8D" w:rsidRDefault="00F65C87" w:rsidP="00DB3F58">
            <w:pPr>
              <w:spacing w:after="120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4FD58" w14:textId="77777777" w:rsidR="00F65C87" w:rsidRPr="008C1E4A" w:rsidRDefault="00F65C87" w:rsidP="00DB3F58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EA4BD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O Branch</w:t>
            </w:r>
          </w:p>
          <w:p w14:paraId="7777E684" w14:textId="77777777" w:rsidR="00F65C87" w:rsidRPr="00831E8D" w:rsidRDefault="00F65C87" w:rsidP="00DB3F58">
            <w:pPr>
              <w:spacing w:after="120"/>
              <w:ind w:left="296" w:hanging="27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</w:tcBorders>
          </w:tcPr>
          <w:p w14:paraId="4DD35614" w14:textId="77777777" w:rsidR="00F65C87" w:rsidRPr="008C1E4A" w:rsidRDefault="00F65C87" w:rsidP="00DB3F58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Postcode</w:t>
            </w:r>
          </w:p>
          <w:p w14:paraId="3F9A2E7C" w14:textId="77777777" w:rsidR="00F65C87" w:rsidRPr="008C1E4A" w:rsidRDefault="00F65C87" w:rsidP="00DB3F58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F65C87" w:rsidRPr="008C1E4A" w14:paraId="195383DF" w14:textId="77777777" w:rsidTr="00B324BB">
        <w:tc>
          <w:tcPr>
            <w:tcW w:w="9245" w:type="dxa"/>
            <w:gridSpan w:val="8"/>
            <w:tcBorders>
              <w:top w:val="nil"/>
              <w:bottom w:val="nil"/>
            </w:tcBorders>
          </w:tcPr>
          <w:p w14:paraId="32D5ADF6" w14:textId="77777777" w:rsidR="00F65C87" w:rsidRPr="008C1E4A" w:rsidRDefault="00F65C87" w:rsidP="00DB3F5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Province</w:t>
            </w:r>
          </w:p>
          <w:p w14:paraId="4A7F8664" w14:textId="77777777" w:rsidR="00F65C87" w:rsidRPr="008C1E4A" w:rsidRDefault="00F65C87" w:rsidP="00F65C8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1532D" w:rsidRPr="008C1E4A" w14:paraId="7DF67257" w14:textId="77777777" w:rsidTr="00F65C87">
        <w:tc>
          <w:tcPr>
            <w:tcW w:w="2311" w:type="dxa"/>
            <w:gridSpan w:val="2"/>
          </w:tcPr>
          <w:p w14:paraId="33F6B7D0" w14:textId="77777777" w:rsidR="0051532D" w:rsidRPr="008C1E4A" w:rsidRDefault="0051532D" w:rsidP="0011480B">
            <w:pPr>
              <w:numPr>
                <w:ilvl w:val="0"/>
                <w:numId w:val="1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Telephone</w:t>
            </w:r>
          </w:p>
          <w:p w14:paraId="1AF66A13" w14:textId="77777777" w:rsidR="0051532D" w:rsidRPr="008C1E4A" w:rsidRDefault="00831E8D" w:rsidP="0011480B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gridSpan w:val="2"/>
          </w:tcPr>
          <w:p w14:paraId="7A5027A0" w14:textId="77777777" w:rsidR="0051532D" w:rsidRPr="008C1E4A" w:rsidRDefault="0051532D" w:rsidP="0011480B">
            <w:pPr>
              <w:numPr>
                <w:ilvl w:val="0"/>
                <w:numId w:val="1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Mobile</w:t>
            </w:r>
          </w:p>
          <w:p w14:paraId="700D2553" w14:textId="77777777" w:rsidR="0051532D" w:rsidRPr="008C1E4A" w:rsidRDefault="0051532D" w:rsidP="0011480B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  <w:r w:rsidR="00831E8D"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1E8D"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831E8D"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831E8D"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31E8D"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831E8D"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831E8D"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831E8D"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831E8D"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831E8D"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gridSpan w:val="3"/>
          </w:tcPr>
          <w:p w14:paraId="435DD943" w14:textId="77777777" w:rsidR="0051532D" w:rsidRPr="008C1E4A" w:rsidRDefault="0051532D" w:rsidP="0011480B">
            <w:pPr>
              <w:numPr>
                <w:ilvl w:val="0"/>
                <w:numId w:val="1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Facsimile</w:t>
            </w:r>
          </w:p>
          <w:p w14:paraId="0264BFC7" w14:textId="77777777" w:rsidR="0051532D" w:rsidRPr="008C1E4A" w:rsidRDefault="0051532D" w:rsidP="0011480B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  <w:r w:rsidR="00831E8D"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1E8D"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831E8D"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831E8D"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31E8D"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831E8D"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831E8D"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831E8D"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831E8D"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831E8D"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</w:tcPr>
          <w:p w14:paraId="6E1DE000" w14:textId="77777777" w:rsidR="0051532D" w:rsidRPr="008C1E4A" w:rsidRDefault="0051532D" w:rsidP="0011480B">
            <w:pPr>
              <w:numPr>
                <w:ilvl w:val="0"/>
                <w:numId w:val="1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Email</w:t>
            </w:r>
          </w:p>
          <w:p w14:paraId="0B274E60" w14:textId="77777777" w:rsidR="0051532D" w:rsidRPr="008C1E4A" w:rsidRDefault="0051532D" w:rsidP="0011480B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  <w:r w:rsidR="00831E8D"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1E8D"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831E8D"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831E8D"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31E8D"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831E8D"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831E8D"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831E8D"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831E8D"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831E8D"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28D8005" w14:textId="77777777" w:rsidR="0051532D" w:rsidRDefault="0051532D" w:rsidP="0051532D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9"/>
      </w:tblGrid>
      <w:tr w:rsidR="0051532D" w:rsidRPr="002C7205" w14:paraId="5EB07965" w14:textId="77777777" w:rsidTr="00F65C87">
        <w:trPr>
          <w:trHeight w:val="432"/>
        </w:trPr>
        <w:tc>
          <w:tcPr>
            <w:tcW w:w="924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97528F1" w14:textId="77777777" w:rsidR="0051532D" w:rsidRPr="00F65C87" w:rsidRDefault="0051532D" w:rsidP="0051532D">
            <w:pPr>
              <w:numPr>
                <w:ilvl w:val="0"/>
                <w:numId w:val="11"/>
              </w:numPr>
              <w:ind w:left="450" w:hanging="4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5C87">
              <w:rPr>
                <w:rFonts w:ascii="Times New Roman" w:hAnsi="Times New Roman"/>
                <w:b/>
                <w:bCs/>
                <w:sz w:val="24"/>
                <w:szCs w:val="24"/>
              </w:rPr>
              <w:t>INDIVIDUAL/COMPANY INFORMATION</w:t>
            </w:r>
          </w:p>
        </w:tc>
      </w:tr>
      <w:tr w:rsidR="0051532D" w:rsidRPr="004F4E38" w14:paraId="06104F24" w14:textId="77777777" w:rsidTr="00DB3F58">
        <w:trPr>
          <w:trHeight w:val="288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DFB59" w14:textId="77777777" w:rsidR="0051532D" w:rsidRPr="00505CC3" w:rsidRDefault="0051532D" w:rsidP="0011480B">
            <w:pPr>
              <w:numPr>
                <w:ilvl w:val="0"/>
                <w:numId w:val="1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f applicant is an individual, </w:t>
            </w:r>
            <w:r w:rsidRPr="004F08BF">
              <w:rPr>
                <w:rFonts w:ascii="Times New Roman" w:hAnsi="Times New Roman"/>
                <w:bCs/>
                <w:sz w:val="20"/>
                <w:szCs w:val="20"/>
              </w:rPr>
              <w:t>attach a copy of certificate of birth and/or other evidence showing PNG citizenship.  (Evidence may include a copy of registration certificate on voting rolls for PNG, a certificate of citizenship if applicable, or a certificate of birth showing birthplace as a place in PNG.)</w:t>
            </w:r>
          </w:p>
        </w:tc>
      </w:tr>
      <w:tr w:rsidR="0051532D" w:rsidRPr="004F4E38" w14:paraId="5DEA3DD1" w14:textId="77777777" w:rsidTr="00DB3F58">
        <w:trPr>
          <w:trHeight w:val="432"/>
        </w:trPr>
        <w:tc>
          <w:tcPr>
            <w:tcW w:w="9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8C855" w14:textId="77777777" w:rsidR="0051532D" w:rsidRPr="00505CC3" w:rsidRDefault="0051532D" w:rsidP="003D41C5">
            <w:pPr>
              <w:numPr>
                <w:ilvl w:val="0"/>
                <w:numId w:val="12"/>
              </w:numPr>
              <w:spacing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E38">
              <w:rPr>
                <w:rFonts w:ascii="Times New Roman" w:hAnsi="Times New Roman"/>
                <w:bCs/>
                <w:sz w:val="20"/>
                <w:szCs w:val="20"/>
              </w:rPr>
              <w:t xml:space="preserve">If the applicant is a company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ovide the company registration number and relevant documents/certificates under the </w:t>
            </w:r>
            <w:r w:rsidRPr="00964D9B">
              <w:rPr>
                <w:rFonts w:ascii="Times New Roman" w:hAnsi="Times New Roman"/>
                <w:bCs/>
                <w:i/>
                <w:sz w:val="20"/>
                <w:szCs w:val="20"/>
              </w:rPr>
              <w:t>Investment Promotion Act 1992</w:t>
            </w:r>
          </w:p>
        </w:tc>
      </w:tr>
      <w:tr w:rsidR="0051532D" w:rsidRPr="004F4E38" w14:paraId="3B08ACA8" w14:textId="77777777" w:rsidTr="00DB3F58">
        <w:trPr>
          <w:trHeight w:val="432"/>
        </w:trPr>
        <w:tc>
          <w:tcPr>
            <w:tcW w:w="9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526C10" w14:textId="77777777" w:rsidR="0051532D" w:rsidRPr="004F4E38" w:rsidRDefault="0051532D" w:rsidP="003D41C5">
            <w:pPr>
              <w:numPr>
                <w:ilvl w:val="0"/>
                <w:numId w:val="12"/>
              </w:numPr>
              <w:spacing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4D9B">
              <w:rPr>
                <w:rFonts w:ascii="Times New Roman" w:hAnsi="Times New Roman"/>
                <w:bCs/>
                <w:sz w:val="20"/>
                <w:szCs w:val="20"/>
              </w:rPr>
              <w:t xml:space="preserve">If the </w:t>
            </w:r>
            <w:r w:rsidRPr="004F4E38">
              <w:rPr>
                <w:rFonts w:ascii="Times New Roman" w:hAnsi="Times New Roman"/>
                <w:bCs/>
                <w:sz w:val="20"/>
                <w:szCs w:val="20"/>
              </w:rPr>
              <w:t xml:space="preserve">applicant </w:t>
            </w:r>
            <w:r w:rsidRPr="00964D9B">
              <w:rPr>
                <w:rFonts w:ascii="Times New Roman" w:hAnsi="Times New Roman"/>
                <w:bCs/>
                <w:sz w:val="20"/>
                <w:szCs w:val="20"/>
              </w:rPr>
              <w:t xml:space="preserve">is a company and a foreign enterprise, provide copies of the relevant certificates under the </w:t>
            </w:r>
            <w:r w:rsidRPr="00964D9B">
              <w:rPr>
                <w:rFonts w:ascii="Times New Roman" w:hAnsi="Times New Roman"/>
                <w:bCs/>
                <w:i/>
                <w:sz w:val="20"/>
                <w:szCs w:val="20"/>
              </w:rPr>
              <w:t>Investment Promotion Ac, 1992</w:t>
            </w:r>
            <w:r w:rsidRPr="00964D9B">
              <w:rPr>
                <w:rFonts w:ascii="Times New Roman" w:hAnsi="Times New Roman"/>
                <w:bCs/>
                <w:sz w:val="20"/>
                <w:szCs w:val="20"/>
              </w:rPr>
              <w:t>, authorizing foreign investment in PNG</w:t>
            </w:r>
          </w:p>
        </w:tc>
      </w:tr>
    </w:tbl>
    <w:p w14:paraId="56D472D6" w14:textId="77777777" w:rsidR="0051532D" w:rsidRDefault="0051532D" w:rsidP="0051532D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2F46525C" w14:textId="77777777" w:rsidR="0051532D" w:rsidRDefault="0051532D" w:rsidP="0051532D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37D26C5D" w14:textId="77777777" w:rsidR="0051532D" w:rsidRDefault="0051532D" w:rsidP="0051532D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1E93F691" w14:textId="77777777" w:rsidR="0051532D" w:rsidRDefault="0051532D" w:rsidP="0051532D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2D66D6CB" w14:textId="77777777" w:rsidR="0051532D" w:rsidRPr="002F0FEC" w:rsidRDefault="0051532D" w:rsidP="0051532D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5D4AF379" w14:textId="77777777" w:rsidR="0051532D" w:rsidRDefault="0051532D" w:rsidP="0051532D"/>
    <w:p w14:paraId="1F6B5EF9" w14:textId="77777777" w:rsidR="0051532D" w:rsidRDefault="0051532D" w:rsidP="0051532D"/>
    <w:p w14:paraId="75272D27" w14:textId="77777777" w:rsidR="0051532D" w:rsidRDefault="0051532D" w:rsidP="0051532D"/>
    <w:p w14:paraId="7AFC21EF" w14:textId="77777777" w:rsidR="0051532D" w:rsidRDefault="0051532D" w:rsidP="0051532D"/>
    <w:p w14:paraId="35AEB5E7" w14:textId="77777777" w:rsidR="0051532D" w:rsidRDefault="0051532D" w:rsidP="0051532D"/>
    <w:p w14:paraId="0A851DF0" w14:textId="77777777" w:rsidR="0051532D" w:rsidRDefault="0051532D" w:rsidP="0051532D"/>
    <w:p w14:paraId="2FDA2A73" w14:textId="77777777" w:rsidR="0051532D" w:rsidRDefault="0051532D" w:rsidP="0051532D"/>
    <w:p w14:paraId="5F9B4256" w14:textId="77777777" w:rsidR="0051532D" w:rsidRDefault="0051532D" w:rsidP="0051532D"/>
    <w:p w14:paraId="624CBECC" w14:textId="77777777" w:rsidR="0051532D" w:rsidRDefault="0051532D" w:rsidP="0051532D"/>
    <w:p w14:paraId="354084FB" w14:textId="77777777" w:rsidR="003D41C5" w:rsidRDefault="003D41C5" w:rsidP="0051532D"/>
    <w:p w14:paraId="073A681B" w14:textId="77777777" w:rsidR="0051532D" w:rsidRDefault="0051532D" w:rsidP="0051532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9"/>
      </w:tblGrid>
      <w:tr w:rsidR="0051532D" w:rsidRPr="0031071C" w14:paraId="4E75E0D9" w14:textId="77777777" w:rsidTr="00F65C87">
        <w:trPr>
          <w:trHeight w:val="360"/>
        </w:trPr>
        <w:tc>
          <w:tcPr>
            <w:tcW w:w="924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6B87BE5" w14:textId="77777777" w:rsidR="0051532D" w:rsidRPr="00F65C87" w:rsidRDefault="0051532D" w:rsidP="0051532D">
            <w:pPr>
              <w:numPr>
                <w:ilvl w:val="0"/>
                <w:numId w:val="1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5C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YPE OF OPERATOR CLASS LICENCE</w:t>
            </w:r>
          </w:p>
        </w:tc>
      </w:tr>
      <w:bookmarkStart w:id="3" w:name="Check11"/>
      <w:tr w:rsidR="0051532D" w:rsidRPr="0031071C" w14:paraId="39FDC8E5" w14:textId="77777777" w:rsidTr="00F65C87">
        <w:trPr>
          <w:trHeight w:val="1106"/>
        </w:trPr>
        <w:tc>
          <w:tcPr>
            <w:tcW w:w="9245" w:type="dxa"/>
            <w:tcBorders>
              <w:top w:val="single" w:sz="4" w:space="0" w:color="auto"/>
            </w:tcBorders>
          </w:tcPr>
          <w:p w14:paraId="1B3FCAD0" w14:textId="77777777" w:rsidR="0051532D" w:rsidRPr="0031071C" w:rsidRDefault="0051532D" w:rsidP="0011480B">
            <w:pPr>
              <w:numPr>
                <w:ilvl w:val="0"/>
                <w:numId w:val="1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68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768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97684A">
              <w:rPr>
                <w:rFonts w:ascii="Times New Roman" w:hAnsi="Times New Roman"/>
                <w:bCs/>
                <w:sz w:val="20"/>
                <w:szCs w:val="20"/>
              </w:rPr>
            </w:r>
            <w:r w:rsidRPr="009768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3"/>
            <w:r w:rsidRPr="0097684A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 w:rsidR="008D7824" w:rsidRPr="0031071C">
              <w:rPr>
                <w:rFonts w:ascii="Times New Roman" w:hAnsi="Times New Roman"/>
                <w:bCs/>
                <w:sz w:val="20"/>
                <w:szCs w:val="20"/>
              </w:rPr>
              <w:t xml:space="preserve">Network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perator </w:t>
            </w:r>
            <w:r w:rsidR="008D7824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lass </w: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t>Licence</w:t>
            </w:r>
          </w:p>
          <w:bookmarkStart w:id="4" w:name="Check12"/>
          <w:p w14:paraId="79544934" w14:textId="77777777" w:rsidR="0051532D" w:rsidRPr="0031071C" w:rsidRDefault="0051532D" w:rsidP="00DB3F58">
            <w:pPr>
              <w:tabs>
                <w:tab w:val="left" w:pos="1080"/>
              </w:tabs>
              <w:spacing w:after="120"/>
              <w:ind w:left="108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"/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Facility rights: in relation to</w: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ivate use </w: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t xml:space="preserve">of all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facilities</w:t>
            </w:r>
          </w:p>
          <w:p w14:paraId="31894036" w14:textId="77777777" w:rsidR="0051532D" w:rsidRPr="0031071C" w:rsidRDefault="0051532D" w:rsidP="00DB3F58">
            <w:pPr>
              <w:tabs>
                <w:tab w:val="left" w:pos="1080"/>
              </w:tabs>
              <w:spacing w:after="120"/>
              <w:ind w:left="108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4"/>
                <w:szCs w:val="24"/>
              </w:rPr>
            </w:r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5"/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4F08BF">
              <w:rPr>
                <w:rFonts w:ascii="Times New Roman" w:hAnsi="Times New Roman"/>
                <w:bCs/>
                <w:sz w:val="20"/>
                <w:szCs w:val="20"/>
              </w:rPr>
              <w:t>Network services: in relation to the supply for private use of all network services</w:t>
            </w:r>
          </w:p>
          <w:p w14:paraId="797115E1" w14:textId="77777777" w:rsidR="0051532D" w:rsidRPr="0031071C" w:rsidRDefault="0051532D" w:rsidP="0051532D">
            <w:pPr>
              <w:numPr>
                <w:ilvl w:val="0"/>
                <w:numId w:val="12"/>
              </w:numPr>
              <w:spacing w:before="12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B5F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06B5F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006B5F">
              <w:rPr>
                <w:rFonts w:ascii="Times New Roman" w:hAnsi="Times New Roman"/>
                <w:bCs/>
                <w:sz w:val="20"/>
                <w:szCs w:val="20"/>
              </w:rPr>
            </w:r>
            <w:r w:rsidRPr="00006B5F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006B5F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 w:rsidR="008D7824">
              <w:rPr>
                <w:rFonts w:ascii="Times New Roman" w:hAnsi="Times New Roman"/>
                <w:bCs/>
                <w:sz w:val="20"/>
                <w:szCs w:val="20"/>
              </w:rPr>
              <w:t>Applications</w:t>
            </w:r>
            <w:r w:rsidR="008D7824" w:rsidRPr="003107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perator </w:t>
            </w:r>
            <w:r w:rsidR="008D7824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lass </w: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t>Licence</w:t>
            </w:r>
          </w:p>
          <w:p w14:paraId="026156C6" w14:textId="77777777" w:rsidR="0051532D" w:rsidRPr="0031071C" w:rsidRDefault="0051532D" w:rsidP="00DB3F5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120"/>
              <w:ind w:left="108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pplications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service: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n relation to </w:t>
            </w:r>
            <w:r w:rsidR="00064617">
              <w:rPr>
                <w:rFonts w:ascii="Times New Roman" w:hAnsi="Times New Roman"/>
                <w:bCs/>
                <w:sz w:val="20"/>
                <w:szCs w:val="20"/>
              </w:rPr>
              <w:t>private use</w:t>
            </w:r>
            <w:r w:rsidRPr="008F1448">
              <w:rPr>
                <w:rFonts w:ascii="Times New Roman" w:hAnsi="Times New Roman"/>
                <w:bCs/>
                <w:sz w:val="20"/>
                <w:szCs w:val="20"/>
              </w:rPr>
              <w:t xml:space="preserve"> of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F1448">
              <w:rPr>
                <w:rFonts w:ascii="Times New Roman" w:hAnsi="Times New Roman"/>
                <w:bCs/>
                <w:sz w:val="20"/>
                <w:szCs w:val="20"/>
              </w:rPr>
              <w:t xml:space="preserve">one or </w:t>
            </w:r>
            <w:proofErr w:type="gramStart"/>
            <w:r w:rsidRPr="008F1448">
              <w:rPr>
                <w:rFonts w:ascii="Times New Roman" w:hAnsi="Times New Roman"/>
                <w:bCs/>
                <w:sz w:val="20"/>
                <w:szCs w:val="20"/>
              </w:rPr>
              <w:t>more of</w:t>
            </w:r>
            <w:proofErr w:type="gramEnd"/>
            <w:r w:rsidRPr="008F1448">
              <w:rPr>
                <w:rFonts w:ascii="Times New Roman" w:hAnsi="Times New Roman"/>
                <w:bCs/>
                <w:sz w:val="20"/>
                <w:szCs w:val="20"/>
              </w:rPr>
              <w:t xml:space="preserve"> PSTN telephony, public switche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F1448">
              <w:rPr>
                <w:rFonts w:ascii="Times New Roman" w:hAnsi="Times New Roman"/>
                <w:bCs/>
                <w:sz w:val="20"/>
                <w:szCs w:val="20"/>
              </w:rPr>
              <w:t>data and public cellular services as a communit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F1448">
              <w:rPr>
                <w:rFonts w:ascii="Times New Roman" w:hAnsi="Times New Roman"/>
                <w:bCs/>
                <w:sz w:val="20"/>
                <w:szCs w:val="20"/>
              </w:rPr>
              <w:t>service within a closed user group</w:t>
            </w:r>
          </w:p>
          <w:p w14:paraId="6B4A8B1F" w14:textId="77777777" w:rsidR="0051532D" w:rsidRDefault="0051532D" w:rsidP="00DB3F5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120"/>
              <w:ind w:left="108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4"/>
                <w:szCs w:val="24"/>
              </w:rPr>
            </w:r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pplications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service: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n relation to </w:t>
            </w:r>
            <w:r w:rsidR="00064617">
              <w:rPr>
                <w:rFonts w:ascii="Times New Roman" w:hAnsi="Times New Roman"/>
                <w:bCs/>
                <w:sz w:val="20"/>
                <w:szCs w:val="20"/>
              </w:rPr>
              <w:t>private use</w:t>
            </w:r>
            <w:r w:rsidRPr="008F1448">
              <w:rPr>
                <w:rFonts w:ascii="Times New Roman" w:hAnsi="Times New Roman"/>
                <w:bCs/>
                <w:sz w:val="20"/>
                <w:szCs w:val="20"/>
              </w:rPr>
              <w:t xml:space="preserve"> of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F1448">
              <w:rPr>
                <w:rFonts w:ascii="Times New Roman" w:hAnsi="Times New Roman"/>
                <w:bCs/>
                <w:sz w:val="20"/>
                <w:szCs w:val="20"/>
              </w:rPr>
              <w:t xml:space="preserve">one or </w:t>
            </w:r>
            <w:proofErr w:type="gramStart"/>
            <w:r w:rsidRPr="008F1448">
              <w:rPr>
                <w:rFonts w:ascii="Times New Roman" w:hAnsi="Times New Roman"/>
                <w:bCs/>
                <w:sz w:val="20"/>
                <w:szCs w:val="20"/>
              </w:rPr>
              <w:t>more of</w:t>
            </w:r>
            <w:proofErr w:type="gramEnd"/>
            <w:r w:rsidRPr="008F1448">
              <w:rPr>
                <w:rFonts w:ascii="Times New Roman" w:hAnsi="Times New Roman"/>
                <w:bCs/>
                <w:sz w:val="20"/>
                <w:szCs w:val="20"/>
              </w:rPr>
              <w:t xml:space="preserve"> internet access, IP telephony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F1448">
              <w:rPr>
                <w:rFonts w:ascii="Times New Roman" w:hAnsi="Times New Roman"/>
                <w:bCs/>
                <w:sz w:val="20"/>
                <w:szCs w:val="20"/>
              </w:rPr>
              <w:t>directory, messaging, audiotext hosting, public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F1448">
              <w:rPr>
                <w:rFonts w:ascii="Times New Roman" w:hAnsi="Times New Roman"/>
                <w:bCs/>
                <w:sz w:val="20"/>
                <w:szCs w:val="20"/>
              </w:rPr>
              <w:t>payphone or other non-exempt application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F1448">
              <w:rPr>
                <w:rFonts w:ascii="Times New Roman" w:hAnsi="Times New Roman"/>
                <w:bCs/>
                <w:sz w:val="20"/>
                <w:szCs w:val="20"/>
              </w:rPr>
              <w:t>services</w:t>
            </w:r>
          </w:p>
          <w:p w14:paraId="25C81003" w14:textId="77777777" w:rsidR="0051532D" w:rsidRDefault="0051532D" w:rsidP="0051532D">
            <w:pPr>
              <w:numPr>
                <w:ilvl w:val="0"/>
                <w:numId w:val="12"/>
              </w:numPr>
              <w:spacing w:before="12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B5F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06B5F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006B5F">
              <w:rPr>
                <w:rFonts w:ascii="Times New Roman" w:hAnsi="Times New Roman"/>
                <w:bCs/>
                <w:sz w:val="20"/>
                <w:szCs w:val="20"/>
              </w:rPr>
            </w:r>
            <w:r w:rsidRPr="00006B5F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006B5F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 w:rsidR="008D7824">
              <w:rPr>
                <w:rFonts w:ascii="Times New Roman" w:hAnsi="Times New Roman"/>
                <w:bCs/>
                <w:sz w:val="20"/>
                <w:szCs w:val="20"/>
              </w:rPr>
              <w:t>Content</w:t>
            </w:r>
            <w:r w:rsidR="008D7824" w:rsidRPr="003107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perator class </w: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t>Licence</w:t>
            </w:r>
          </w:p>
          <w:p w14:paraId="071B154A" w14:textId="77777777" w:rsidR="0051532D" w:rsidRDefault="0051532D" w:rsidP="00DB3F5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120"/>
              <w:ind w:left="108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4"/>
                <w:szCs w:val="24"/>
              </w:rPr>
            </w:r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4F08BF">
              <w:rPr>
                <w:rFonts w:ascii="Times New Roman" w:hAnsi="Times New Roman"/>
                <w:bCs/>
                <w:sz w:val="20"/>
                <w:szCs w:val="20"/>
              </w:rPr>
              <w:t xml:space="preserve">Content service: in relation to </w:t>
            </w:r>
            <w:r w:rsidRPr="0082005A">
              <w:rPr>
                <w:rFonts w:ascii="Times New Roman" w:hAnsi="Times New Roman"/>
                <w:bCs/>
                <w:sz w:val="20"/>
                <w:szCs w:val="20"/>
              </w:rPr>
              <w:t>TV or radi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2005A">
              <w:rPr>
                <w:rFonts w:ascii="Times New Roman" w:hAnsi="Times New Roman"/>
                <w:bCs/>
                <w:sz w:val="20"/>
                <w:szCs w:val="20"/>
              </w:rPr>
              <w:t>broadcast services as a narrowcasting service</w:t>
            </w:r>
            <w:r w:rsidR="00064617">
              <w:rPr>
                <w:rFonts w:ascii="Times New Roman" w:hAnsi="Times New Roman"/>
                <w:bCs/>
                <w:sz w:val="20"/>
                <w:szCs w:val="20"/>
              </w:rPr>
              <w:t xml:space="preserve"> within a closed user group</w:t>
            </w:r>
          </w:p>
          <w:p w14:paraId="350C7553" w14:textId="77777777" w:rsidR="0051532D" w:rsidRPr="0082005A" w:rsidRDefault="0051532D" w:rsidP="00DB3F5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120"/>
              <w:ind w:left="108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4"/>
                <w:szCs w:val="24"/>
              </w:rPr>
            </w:r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31071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4F08BF">
              <w:rPr>
                <w:rFonts w:ascii="Times New Roman" w:hAnsi="Times New Roman"/>
                <w:bCs/>
                <w:sz w:val="20"/>
                <w:szCs w:val="20"/>
              </w:rPr>
              <w:t xml:space="preserve">Content service: in relation to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V</w:t>
            </w:r>
            <w:r w:rsidRPr="0082005A">
              <w:rPr>
                <w:rFonts w:ascii="Times New Roman" w:hAnsi="Times New Roman"/>
                <w:bCs/>
                <w:sz w:val="20"/>
                <w:szCs w:val="20"/>
              </w:rPr>
              <w:t xml:space="preserve"> or radi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2005A">
              <w:rPr>
                <w:rFonts w:ascii="Times New Roman" w:hAnsi="Times New Roman"/>
                <w:bCs/>
                <w:sz w:val="20"/>
                <w:szCs w:val="20"/>
              </w:rPr>
              <w:t>broadcast services as a community service withi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2005A">
              <w:rPr>
                <w:rFonts w:ascii="Times New Roman" w:hAnsi="Times New Roman"/>
                <w:bCs/>
                <w:sz w:val="20"/>
                <w:szCs w:val="20"/>
              </w:rPr>
              <w:t>a closed user group</w:t>
            </w:r>
          </w:p>
        </w:tc>
      </w:tr>
    </w:tbl>
    <w:p w14:paraId="5810C791" w14:textId="77777777" w:rsidR="0051532D" w:rsidRPr="000D1D47" w:rsidRDefault="0051532D" w:rsidP="0051532D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9"/>
      </w:tblGrid>
      <w:tr w:rsidR="0051532D" w:rsidRPr="002C7205" w14:paraId="19B9DCE3" w14:textId="77777777" w:rsidTr="00F65C87">
        <w:trPr>
          <w:trHeight w:val="432"/>
        </w:trPr>
        <w:tc>
          <w:tcPr>
            <w:tcW w:w="924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6C4DF5E" w14:textId="77777777" w:rsidR="0051532D" w:rsidRPr="00F65C87" w:rsidRDefault="0051532D" w:rsidP="0051532D">
            <w:pPr>
              <w:numPr>
                <w:ilvl w:val="0"/>
                <w:numId w:val="11"/>
              </w:numPr>
              <w:ind w:left="450" w:hanging="4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5C87">
              <w:rPr>
                <w:rFonts w:ascii="Times New Roman" w:hAnsi="Times New Roman"/>
                <w:b/>
                <w:bCs/>
                <w:sz w:val="24"/>
                <w:szCs w:val="24"/>
              </w:rPr>
              <w:t>DETAILS OF OPERATOR CLASS LICENCE</w:t>
            </w:r>
          </w:p>
        </w:tc>
      </w:tr>
      <w:tr w:rsidR="0051532D" w:rsidRPr="004F4E38" w14:paraId="79D818C5" w14:textId="77777777" w:rsidTr="00F65C87">
        <w:trPr>
          <w:trHeight w:val="288"/>
        </w:trPr>
        <w:tc>
          <w:tcPr>
            <w:tcW w:w="92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A5BABBD" w14:textId="77777777" w:rsidR="0051532D" w:rsidRPr="000D1D47" w:rsidRDefault="0051532D" w:rsidP="0011480B">
            <w:pPr>
              <w:numPr>
                <w:ilvl w:val="0"/>
                <w:numId w:val="1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D47">
              <w:rPr>
                <w:rFonts w:ascii="Times New Roman" w:hAnsi="Times New Roman"/>
                <w:bCs/>
                <w:sz w:val="20"/>
                <w:szCs w:val="20"/>
              </w:rPr>
              <w:t>Provide a description of the intended use of the facilities or services</w:t>
            </w:r>
          </w:p>
        </w:tc>
      </w:tr>
      <w:tr w:rsidR="0051532D" w:rsidRPr="004F4E38" w14:paraId="64AF4C78" w14:textId="77777777" w:rsidTr="00DB3F58">
        <w:trPr>
          <w:trHeight w:val="288"/>
        </w:trPr>
        <w:tc>
          <w:tcPr>
            <w:tcW w:w="9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B36B9" w14:textId="77777777" w:rsidR="0051532D" w:rsidRPr="00505CC3" w:rsidRDefault="0051532D" w:rsidP="003D41C5">
            <w:pPr>
              <w:numPr>
                <w:ilvl w:val="0"/>
                <w:numId w:val="12"/>
              </w:numPr>
              <w:spacing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D47">
              <w:rPr>
                <w:rFonts w:ascii="Times New Roman" w:hAnsi="Times New Roman"/>
                <w:bCs/>
                <w:sz w:val="20"/>
                <w:szCs w:val="20"/>
              </w:rPr>
              <w:t>Provide a description of the facilities, network service, applications service or content service and areas of coverage and types of technology to be used</w:t>
            </w:r>
          </w:p>
        </w:tc>
      </w:tr>
      <w:tr w:rsidR="0051532D" w:rsidRPr="004F4E38" w14:paraId="373A2F26" w14:textId="77777777" w:rsidTr="00DB3F58">
        <w:trPr>
          <w:trHeight w:val="432"/>
        </w:trPr>
        <w:tc>
          <w:tcPr>
            <w:tcW w:w="9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157BC6" w14:textId="77777777" w:rsidR="0051532D" w:rsidRPr="00505CC3" w:rsidRDefault="0051532D" w:rsidP="003D41C5">
            <w:pPr>
              <w:numPr>
                <w:ilvl w:val="0"/>
                <w:numId w:val="12"/>
              </w:numPr>
              <w:spacing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D47">
              <w:rPr>
                <w:rFonts w:ascii="Times New Roman" w:hAnsi="Times New Roman"/>
                <w:bCs/>
                <w:sz w:val="20"/>
                <w:szCs w:val="20"/>
              </w:rPr>
              <w:t>Provide operating procedures including a network topology, details of equipment to be used, connectivity to be obtained</w:t>
            </w:r>
          </w:p>
        </w:tc>
      </w:tr>
      <w:tr w:rsidR="0051532D" w:rsidRPr="004F4E38" w14:paraId="14D766C1" w14:textId="77777777" w:rsidTr="00DB3F58">
        <w:trPr>
          <w:trHeight w:val="432"/>
        </w:trPr>
        <w:tc>
          <w:tcPr>
            <w:tcW w:w="9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2FA4F0" w14:textId="77777777" w:rsidR="0051532D" w:rsidRPr="00964D9B" w:rsidRDefault="0051532D" w:rsidP="003D41C5">
            <w:pPr>
              <w:numPr>
                <w:ilvl w:val="0"/>
                <w:numId w:val="12"/>
              </w:numPr>
              <w:spacing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D47">
              <w:rPr>
                <w:rFonts w:ascii="Times New Roman" w:hAnsi="Times New Roman"/>
                <w:bCs/>
                <w:sz w:val="20"/>
                <w:szCs w:val="20"/>
              </w:rPr>
              <w:t xml:space="preserve">Provide details of any ICT individual licence or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perator class</w:t>
            </w:r>
            <w:r w:rsidRPr="000D1D47">
              <w:rPr>
                <w:rFonts w:ascii="Times New Roman" w:hAnsi="Times New Roman"/>
                <w:bCs/>
                <w:sz w:val="20"/>
                <w:szCs w:val="20"/>
              </w:rPr>
              <w:t xml:space="preserve"> licence registration held by the applicant or by any related company at the date of this application</w:t>
            </w:r>
          </w:p>
        </w:tc>
      </w:tr>
      <w:tr w:rsidR="0051532D" w:rsidRPr="004F4E38" w14:paraId="24158DDB" w14:textId="77777777" w:rsidTr="00DB3F58">
        <w:trPr>
          <w:trHeight w:val="432"/>
        </w:trPr>
        <w:tc>
          <w:tcPr>
            <w:tcW w:w="9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AC3E" w14:textId="77777777" w:rsidR="0051532D" w:rsidRPr="000D1D47" w:rsidRDefault="0051532D" w:rsidP="003D41C5">
            <w:pPr>
              <w:numPr>
                <w:ilvl w:val="0"/>
                <w:numId w:val="12"/>
              </w:numPr>
              <w:spacing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D47">
              <w:rPr>
                <w:rFonts w:ascii="Times New Roman" w:hAnsi="Times New Roman"/>
                <w:bCs/>
                <w:sz w:val="20"/>
                <w:szCs w:val="20"/>
              </w:rPr>
              <w:t xml:space="preserve">Provide any other information that would be relevant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for</w:t>
            </w:r>
            <w:r w:rsidRPr="000D1D47">
              <w:rPr>
                <w:rFonts w:ascii="Times New Roman" w:hAnsi="Times New Roman"/>
                <w:bCs/>
                <w:sz w:val="20"/>
                <w:szCs w:val="20"/>
              </w:rPr>
              <w:t xml:space="preserve"> NICTA’s assessment of this application for registration under </w:t>
            </w:r>
            <w:proofErr w:type="gramStart"/>
            <w:r w:rsidRPr="000D1D47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proofErr w:type="gramEnd"/>
            <w:r w:rsidRPr="000D1D4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perator class</w:t>
            </w:r>
            <w:r w:rsidRPr="000D1D47">
              <w:rPr>
                <w:rFonts w:ascii="Times New Roman" w:hAnsi="Times New Roman"/>
                <w:bCs/>
                <w:sz w:val="20"/>
                <w:szCs w:val="20"/>
              </w:rPr>
              <w:t xml:space="preserve"> licence</w:t>
            </w:r>
          </w:p>
        </w:tc>
      </w:tr>
    </w:tbl>
    <w:p w14:paraId="69EFE166" w14:textId="77777777" w:rsidR="0051532D" w:rsidRDefault="0051532D" w:rsidP="0051532D">
      <w:pPr>
        <w:rPr>
          <w:rFonts w:ascii="Times New Roman" w:hAnsi="Times New Roman"/>
          <w:bCs/>
          <w:sz w:val="24"/>
          <w:szCs w:val="24"/>
        </w:rPr>
      </w:pPr>
    </w:p>
    <w:p w14:paraId="32A6F3E7" w14:textId="77777777" w:rsidR="0051532D" w:rsidRPr="000A34EF" w:rsidRDefault="0051532D" w:rsidP="0051532D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bCs w:val="0"/>
          <w:sz w:val="24"/>
          <w:szCs w:val="24"/>
        </w:rPr>
        <w:br w:type="page"/>
      </w:r>
      <w:r w:rsidRPr="000A34EF">
        <w:rPr>
          <w:rFonts w:ascii="Times New Roman" w:hAnsi="Times New Roman"/>
          <w:color w:val="auto"/>
        </w:rPr>
        <w:lastRenderedPageBreak/>
        <w:t>DECLAR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0"/>
        <w:gridCol w:w="4308"/>
        <w:gridCol w:w="1911"/>
      </w:tblGrid>
      <w:tr w:rsidR="0051532D" w:rsidRPr="0007376A" w14:paraId="68B12936" w14:textId="77777777" w:rsidTr="0011480B">
        <w:trPr>
          <w:trHeight w:val="557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E7A355" w14:textId="77777777" w:rsidR="0051532D" w:rsidRDefault="0051532D" w:rsidP="00F65C87">
            <w:pPr>
              <w:numPr>
                <w:ilvl w:val="0"/>
                <w:numId w:val="1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4DD5">
              <w:rPr>
                <w:rFonts w:ascii="Times New Roman" w:hAnsi="Times New Roman"/>
                <w:bCs/>
                <w:sz w:val="20"/>
                <w:szCs w:val="20"/>
              </w:rPr>
              <w:t>I/We hereby declare that the information and particulars given by me/us in this form and in the documents submitted are to the best of my/our knowledge true, correct and complete. I/We understand that any untrue, incorrect and</w:t>
            </w:r>
            <w:r w:rsidR="004F45C1">
              <w:rPr>
                <w:rFonts w:ascii="Times New Roman" w:hAnsi="Times New Roman"/>
                <w:bCs/>
                <w:sz w:val="20"/>
                <w:szCs w:val="20"/>
              </w:rPr>
              <w:t>/or</w:t>
            </w:r>
            <w:r w:rsidRPr="00AA4DD5">
              <w:rPr>
                <w:rFonts w:ascii="Times New Roman" w:hAnsi="Times New Roman"/>
                <w:bCs/>
                <w:sz w:val="20"/>
                <w:szCs w:val="20"/>
              </w:rPr>
              <w:t xml:space="preserve"> incomplete information in this form and the documents submitted may lead to rejection of the application. </w:t>
            </w:r>
          </w:p>
          <w:p w14:paraId="5671D97B" w14:textId="77777777" w:rsidR="0051532D" w:rsidRPr="00AA4DD5" w:rsidRDefault="0051532D" w:rsidP="00DB3F58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1532D" w:rsidRPr="0007376A" w14:paraId="69947087" w14:textId="77777777" w:rsidTr="0011480B">
        <w:trPr>
          <w:trHeight w:val="557"/>
        </w:trPr>
        <w:tc>
          <w:tcPr>
            <w:tcW w:w="3078" w:type="dxa"/>
            <w:tcBorders>
              <w:left w:val="single" w:sz="4" w:space="0" w:color="auto"/>
            </w:tcBorders>
            <w:vAlign w:val="bottom"/>
          </w:tcPr>
          <w:p w14:paraId="6F86DB2D" w14:textId="77777777" w:rsidR="0051532D" w:rsidRDefault="0051532D" w:rsidP="00DB3F58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ignature 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  <w:vAlign w:val="bottom"/>
          </w:tcPr>
          <w:p w14:paraId="23933008" w14:textId="77777777" w:rsidR="0051532D" w:rsidRPr="00AA4DD5" w:rsidRDefault="0051532D" w:rsidP="00DB3F58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71" w:type="dxa"/>
            <w:tcBorders>
              <w:right w:val="single" w:sz="4" w:space="0" w:color="auto"/>
            </w:tcBorders>
            <w:vAlign w:val="bottom"/>
          </w:tcPr>
          <w:p w14:paraId="60A65EEC" w14:textId="77777777" w:rsidR="0051532D" w:rsidRPr="00AA4DD5" w:rsidRDefault="0051532D" w:rsidP="00DB3F58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1532D" w:rsidRPr="0007376A" w14:paraId="66F85D13" w14:textId="77777777" w:rsidTr="0011480B">
        <w:trPr>
          <w:trHeight w:val="557"/>
        </w:trPr>
        <w:tc>
          <w:tcPr>
            <w:tcW w:w="3078" w:type="dxa"/>
            <w:tcBorders>
              <w:left w:val="single" w:sz="4" w:space="0" w:color="auto"/>
            </w:tcBorders>
            <w:vAlign w:val="bottom"/>
          </w:tcPr>
          <w:p w14:paraId="7EADE15A" w14:textId="77777777" w:rsidR="0051532D" w:rsidRDefault="0051532D" w:rsidP="00DB3F58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ull Name of Signatory</w:t>
            </w:r>
          </w:p>
          <w:p w14:paraId="6FAB32A1" w14:textId="77777777" w:rsidR="0051532D" w:rsidRPr="00AA4DD5" w:rsidRDefault="0051532D" w:rsidP="00DB3F58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in block letters)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  <w:vAlign w:val="bottom"/>
          </w:tcPr>
          <w:p w14:paraId="15C22AED" w14:textId="77777777" w:rsidR="0051532D" w:rsidRPr="00AA4DD5" w:rsidRDefault="00831E8D" w:rsidP="00DB3F58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tcBorders>
              <w:right w:val="single" w:sz="4" w:space="0" w:color="auto"/>
            </w:tcBorders>
            <w:vAlign w:val="bottom"/>
          </w:tcPr>
          <w:p w14:paraId="54F570E1" w14:textId="77777777" w:rsidR="0051532D" w:rsidRPr="00AA4DD5" w:rsidRDefault="0051532D" w:rsidP="00DB3F58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1532D" w:rsidRPr="0007376A" w14:paraId="707924F2" w14:textId="77777777" w:rsidTr="0011480B">
        <w:trPr>
          <w:trHeight w:val="557"/>
        </w:trPr>
        <w:tc>
          <w:tcPr>
            <w:tcW w:w="3078" w:type="dxa"/>
            <w:tcBorders>
              <w:left w:val="single" w:sz="4" w:space="0" w:color="auto"/>
            </w:tcBorders>
            <w:vAlign w:val="bottom"/>
          </w:tcPr>
          <w:p w14:paraId="61178CF9" w14:textId="77777777" w:rsidR="0051532D" w:rsidRDefault="0051532D" w:rsidP="00DB3F58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sition held: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F881BF3" w14:textId="77777777" w:rsidR="0051532D" w:rsidRPr="00AA4DD5" w:rsidRDefault="00831E8D" w:rsidP="00DB3F58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tcBorders>
              <w:right w:val="single" w:sz="4" w:space="0" w:color="auto"/>
            </w:tcBorders>
            <w:vAlign w:val="bottom"/>
          </w:tcPr>
          <w:p w14:paraId="03A51DE9" w14:textId="77777777" w:rsidR="0051532D" w:rsidRPr="00AA4DD5" w:rsidRDefault="0051532D" w:rsidP="00DB3F58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1532D" w:rsidRPr="0007376A" w14:paraId="3B6B9C11" w14:textId="77777777" w:rsidTr="0011480B">
        <w:trPr>
          <w:trHeight w:val="557"/>
        </w:trPr>
        <w:tc>
          <w:tcPr>
            <w:tcW w:w="3078" w:type="dxa"/>
            <w:tcBorders>
              <w:left w:val="single" w:sz="4" w:space="0" w:color="auto"/>
            </w:tcBorders>
            <w:vAlign w:val="bottom"/>
          </w:tcPr>
          <w:p w14:paraId="728B45AE" w14:textId="77777777" w:rsidR="0051532D" w:rsidRDefault="0051532D" w:rsidP="00DB3F58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ate: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3FD2875" w14:textId="77777777" w:rsidR="0051532D" w:rsidRPr="00AA4DD5" w:rsidRDefault="00831E8D" w:rsidP="00DB3F58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31E8D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tcBorders>
              <w:right w:val="single" w:sz="4" w:space="0" w:color="auto"/>
            </w:tcBorders>
            <w:vAlign w:val="bottom"/>
          </w:tcPr>
          <w:p w14:paraId="02060146" w14:textId="77777777" w:rsidR="0051532D" w:rsidRPr="00AA4DD5" w:rsidRDefault="0051532D" w:rsidP="00DB3F58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1532D" w:rsidRPr="0007376A" w14:paraId="7D6B7E46" w14:textId="77777777" w:rsidTr="0011480B">
        <w:trPr>
          <w:trHeight w:val="269"/>
        </w:trPr>
        <w:tc>
          <w:tcPr>
            <w:tcW w:w="307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A4F1684" w14:textId="77777777" w:rsidR="0051532D" w:rsidRDefault="0051532D" w:rsidP="0011480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371F845F" w14:textId="77777777" w:rsidR="0051532D" w:rsidRPr="00AA4DD5" w:rsidRDefault="0051532D" w:rsidP="0011480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F25EFC0" w14:textId="77777777" w:rsidR="0051532D" w:rsidRPr="00AA4DD5" w:rsidRDefault="0051532D" w:rsidP="0011480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1FD8485B" w14:textId="77777777" w:rsidR="0051532D" w:rsidRDefault="0051532D" w:rsidP="0051532D"/>
    <w:p w14:paraId="475C8787" w14:textId="77777777" w:rsidR="0051532D" w:rsidRDefault="0051532D" w:rsidP="0051532D"/>
    <w:p w14:paraId="43C80FEC" w14:textId="77777777" w:rsidR="0051532D" w:rsidRDefault="0051532D" w:rsidP="0051532D"/>
    <w:p w14:paraId="6D17AE51" w14:textId="77777777" w:rsidR="0051532D" w:rsidRDefault="0051532D" w:rsidP="0051532D"/>
    <w:p w14:paraId="4087549C" w14:textId="77777777" w:rsidR="0051532D" w:rsidRDefault="0051532D" w:rsidP="0051532D"/>
    <w:p w14:paraId="22C5AFD4" w14:textId="77777777" w:rsidR="0051532D" w:rsidRDefault="0051532D" w:rsidP="0051532D"/>
    <w:p w14:paraId="14F7129D" w14:textId="77777777" w:rsidR="001B08FA" w:rsidRPr="00A54BD5" w:rsidRDefault="001B08FA" w:rsidP="001B08FA">
      <w:pPr>
        <w:pStyle w:val="BodyText"/>
        <w:ind w:left="360"/>
      </w:pPr>
    </w:p>
    <w:p w14:paraId="6591C628" w14:textId="77777777" w:rsidR="001B08FA" w:rsidRDefault="001B08FA" w:rsidP="001B08FA"/>
    <w:p w14:paraId="246BE46B" w14:textId="77777777" w:rsidR="001B08FA" w:rsidRDefault="001B08FA" w:rsidP="00721168">
      <w:pPr>
        <w:jc w:val="center"/>
        <w:rPr>
          <w:rFonts w:ascii="Helvetica" w:hAnsi="Helvetica"/>
          <w:b/>
        </w:rPr>
      </w:pPr>
      <w:r>
        <w:rPr>
          <w:b/>
          <w:i/>
        </w:rPr>
        <w:br w:type="page"/>
      </w:r>
      <w:r w:rsidRPr="00721168">
        <w:rPr>
          <w:rFonts w:ascii="Helvetica" w:hAnsi="Helvetica"/>
          <w:b/>
        </w:rPr>
        <w:lastRenderedPageBreak/>
        <w:t xml:space="preserve">Attachment </w:t>
      </w:r>
      <w:r w:rsidR="00C753DF">
        <w:rPr>
          <w:rFonts w:ascii="Helvetica" w:hAnsi="Helvetica"/>
          <w:b/>
        </w:rPr>
        <w:t>A</w:t>
      </w:r>
      <w:r w:rsidRPr="00721168">
        <w:rPr>
          <w:rFonts w:ascii="Helvetica" w:hAnsi="Helvetica"/>
          <w:b/>
        </w:rPr>
        <w:t xml:space="preserve">: Checklist for </w:t>
      </w:r>
      <w:r w:rsidR="00C753DF" w:rsidRPr="00721168">
        <w:rPr>
          <w:rFonts w:ascii="Helvetica" w:hAnsi="Helvetica"/>
          <w:b/>
        </w:rPr>
        <w:t>Registration</w:t>
      </w:r>
    </w:p>
    <w:p w14:paraId="5A26A853" w14:textId="77777777" w:rsidR="00721168" w:rsidRPr="00721168" w:rsidRDefault="00721168" w:rsidP="00721168">
      <w:pPr>
        <w:jc w:val="center"/>
        <w:rPr>
          <w:rFonts w:ascii="Helvetica" w:hAnsi="Helvetica"/>
          <w:b/>
        </w:rPr>
      </w:pPr>
    </w:p>
    <w:p w14:paraId="18144E9F" w14:textId="77777777" w:rsidR="001B08FA" w:rsidRPr="00721168" w:rsidRDefault="001B08FA" w:rsidP="00721168">
      <w:pPr>
        <w:numPr>
          <w:ilvl w:val="0"/>
          <w:numId w:val="10"/>
        </w:numPr>
        <w:spacing w:after="120"/>
        <w:rPr>
          <w:rFonts w:ascii="Helvetica" w:hAnsi="Helvetica"/>
        </w:rPr>
      </w:pPr>
      <w:r w:rsidRPr="00721168">
        <w:rPr>
          <w:rFonts w:ascii="Helvetica" w:hAnsi="Helvetica"/>
        </w:rPr>
        <w:t xml:space="preserve">Duly completed Form </w:t>
      </w:r>
      <w:r w:rsidR="00721168">
        <w:rPr>
          <w:rFonts w:ascii="Helvetica" w:hAnsi="Helvetica"/>
        </w:rPr>
        <w:t>OP300</w:t>
      </w:r>
    </w:p>
    <w:p w14:paraId="5E18F4C3" w14:textId="77777777" w:rsidR="001B08FA" w:rsidRPr="00721168" w:rsidRDefault="001B08FA" w:rsidP="00721168">
      <w:pPr>
        <w:numPr>
          <w:ilvl w:val="0"/>
          <w:numId w:val="10"/>
        </w:numPr>
        <w:spacing w:after="120"/>
        <w:rPr>
          <w:rFonts w:ascii="Helvetica" w:hAnsi="Helvetica"/>
        </w:rPr>
      </w:pPr>
      <w:r w:rsidRPr="00721168">
        <w:rPr>
          <w:rFonts w:ascii="Helvetica" w:hAnsi="Helvetica"/>
        </w:rPr>
        <w:t xml:space="preserve">A registration </w:t>
      </w:r>
      <w:r w:rsidR="00C5524D">
        <w:rPr>
          <w:rFonts w:ascii="Helvetica" w:hAnsi="Helvetica"/>
        </w:rPr>
        <w:t>f</w:t>
      </w:r>
      <w:r w:rsidRPr="00721168">
        <w:rPr>
          <w:rFonts w:ascii="Helvetica" w:hAnsi="Helvetica"/>
        </w:rPr>
        <w:t>ee of K500.00</w:t>
      </w:r>
      <w:r w:rsidR="00247B1D">
        <w:rPr>
          <w:rFonts w:ascii="Helvetica" w:hAnsi="Helvetica"/>
        </w:rPr>
        <w:t xml:space="preserve"> + GST</w:t>
      </w:r>
    </w:p>
    <w:p w14:paraId="7E72D638" w14:textId="77777777" w:rsidR="001B08FA" w:rsidRPr="00721168" w:rsidRDefault="001B08FA" w:rsidP="00721168">
      <w:pPr>
        <w:numPr>
          <w:ilvl w:val="0"/>
          <w:numId w:val="10"/>
        </w:numPr>
        <w:spacing w:after="120"/>
        <w:rPr>
          <w:rFonts w:ascii="Helvetica" w:hAnsi="Helvetica"/>
        </w:rPr>
      </w:pPr>
      <w:r w:rsidRPr="00721168">
        <w:rPr>
          <w:rFonts w:ascii="Helvetica" w:hAnsi="Helvetica"/>
        </w:rPr>
        <w:t xml:space="preserve">Such additional information or </w:t>
      </w:r>
      <w:proofErr w:type="gramStart"/>
      <w:r w:rsidRPr="00721168">
        <w:rPr>
          <w:rFonts w:ascii="Helvetica" w:hAnsi="Helvetica"/>
        </w:rPr>
        <w:t>document</w:t>
      </w:r>
      <w:proofErr w:type="gramEnd"/>
      <w:r w:rsidRPr="00721168">
        <w:rPr>
          <w:rFonts w:ascii="Helvetica" w:hAnsi="Helvetica"/>
        </w:rPr>
        <w:t xml:space="preserve"> as may be requested by NICTA</w:t>
      </w:r>
    </w:p>
    <w:p w14:paraId="16912C70" w14:textId="77777777" w:rsidR="001B08FA" w:rsidRDefault="001B08FA"/>
    <w:sectPr w:rsidR="001B08FA" w:rsidSect="003518CE">
      <w:pgSz w:w="11909" w:h="16834" w:code="9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933CB" w14:textId="77777777" w:rsidR="00DB3E73" w:rsidRDefault="00DB3E73" w:rsidP="0051532D">
      <w:r>
        <w:separator/>
      </w:r>
    </w:p>
  </w:endnote>
  <w:endnote w:type="continuationSeparator" w:id="0">
    <w:p w14:paraId="0CF3173E" w14:textId="77777777" w:rsidR="00DB3E73" w:rsidRDefault="00DB3E73" w:rsidP="0051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A60BA" w14:textId="77777777" w:rsidR="00DB3F58" w:rsidRPr="002074CD" w:rsidRDefault="0011480B" w:rsidP="003518CE">
    <w:pPr>
      <w:pStyle w:val="Footer"/>
      <w:tabs>
        <w:tab w:val="right" w:pos="9029"/>
      </w:tabs>
      <w:rPr>
        <w:sz w:val="18"/>
        <w:szCs w:val="18"/>
      </w:rPr>
    </w:pPr>
    <w:r>
      <w:rPr>
        <w:sz w:val="18"/>
        <w:szCs w:val="18"/>
      </w:rPr>
      <w:t>JUNE</w:t>
    </w:r>
    <w:r w:rsidR="003518CE">
      <w:rPr>
        <w:sz w:val="18"/>
        <w:szCs w:val="18"/>
      </w:rPr>
      <w:t xml:space="preserve"> 2011</w:t>
    </w:r>
    <w:r>
      <w:rPr>
        <w:sz w:val="18"/>
        <w:szCs w:val="18"/>
      </w:rPr>
      <w:t xml:space="preserve"> – OP300</w:t>
    </w:r>
    <w:r w:rsidR="003518CE">
      <w:rPr>
        <w:sz w:val="18"/>
        <w:szCs w:val="18"/>
      </w:rPr>
      <w:tab/>
    </w:r>
    <w:r w:rsidR="003518CE">
      <w:rPr>
        <w:sz w:val="18"/>
        <w:szCs w:val="18"/>
      </w:rPr>
      <w:tab/>
    </w:r>
    <w:r w:rsidR="003518CE">
      <w:rPr>
        <w:sz w:val="18"/>
        <w:szCs w:val="18"/>
      </w:rPr>
      <w:tab/>
    </w:r>
    <w:r w:rsidR="00DB3F58" w:rsidRPr="002074CD">
      <w:rPr>
        <w:sz w:val="18"/>
        <w:szCs w:val="18"/>
      </w:rPr>
      <w:fldChar w:fldCharType="begin"/>
    </w:r>
    <w:r w:rsidR="00DB3F58" w:rsidRPr="002074CD">
      <w:rPr>
        <w:sz w:val="18"/>
        <w:szCs w:val="18"/>
      </w:rPr>
      <w:instrText xml:space="preserve"> PAGE   \* MERGEFORMAT </w:instrText>
    </w:r>
    <w:r w:rsidR="00DB3F58" w:rsidRPr="002074CD">
      <w:rPr>
        <w:sz w:val="18"/>
        <w:szCs w:val="18"/>
      </w:rPr>
      <w:fldChar w:fldCharType="separate"/>
    </w:r>
    <w:r w:rsidR="00064617">
      <w:rPr>
        <w:noProof/>
        <w:sz w:val="18"/>
        <w:szCs w:val="18"/>
      </w:rPr>
      <w:t>2</w:t>
    </w:r>
    <w:r w:rsidR="00DB3F58" w:rsidRPr="002074CD">
      <w:rPr>
        <w:sz w:val="18"/>
        <w:szCs w:val="18"/>
      </w:rPr>
      <w:fldChar w:fldCharType="end"/>
    </w:r>
  </w:p>
  <w:p w14:paraId="48FD74D8" w14:textId="77777777" w:rsidR="00DB3F58" w:rsidRDefault="00DB3F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C1AD" w14:textId="77777777" w:rsidR="001967B3" w:rsidRDefault="001967B3" w:rsidP="001967B3">
    <w:pPr>
      <w:pStyle w:val="Footer"/>
      <w:jc w:val="center"/>
      <w:rPr>
        <w:caps/>
        <w:sz w:val="18"/>
        <w:szCs w:val="18"/>
      </w:rPr>
    </w:pPr>
    <w:r w:rsidRPr="00317C04">
      <w:rPr>
        <w:caps/>
        <w:sz w:val="18"/>
        <w:szCs w:val="18"/>
      </w:rPr>
      <w:t>National Information and Communication Technology Authority</w:t>
    </w:r>
  </w:p>
  <w:p w14:paraId="7A7FD7FF" w14:textId="77777777" w:rsidR="001967B3" w:rsidRDefault="001967B3" w:rsidP="001967B3">
    <w:pPr>
      <w:pStyle w:val="Footer"/>
      <w:jc w:val="center"/>
      <w:rPr>
        <w:caps/>
        <w:sz w:val="18"/>
        <w:szCs w:val="18"/>
      </w:rPr>
    </w:pPr>
    <w:r>
      <w:rPr>
        <w:caps/>
        <w:sz w:val="18"/>
        <w:szCs w:val="18"/>
      </w:rPr>
      <w:t>SECTION 34 LOT 19 &amp; 20, FRANGIPANI STREET, HOHOLA, N.C.D</w:t>
    </w:r>
  </w:p>
  <w:p w14:paraId="158E3CC9" w14:textId="77777777" w:rsidR="001967B3" w:rsidRDefault="001967B3" w:rsidP="001967B3">
    <w:pPr>
      <w:pStyle w:val="Footer"/>
      <w:jc w:val="center"/>
      <w:rPr>
        <w:caps/>
        <w:sz w:val="18"/>
        <w:szCs w:val="18"/>
      </w:rPr>
    </w:pPr>
    <w:r>
      <w:rPr>
        <w:caps/>
        <w:sz w:val="18"/>
        <w:szCs w:val="18"/>
      </w:rPr>
      <w:t>P.O BOX 8227, BOROKO, NATIONAL CAPITAL DISTRICT</w:t>
    </w:r>
  </w:p>
  <w:p w14:paraId="0CBEBB45" w14:textId="77777777" w:rsidR="001967B3" w:rsidRPr="001967B3" w:rsidRDefault="001967B3" w:rsidP="001967B3">
    <w:pPr>
      <w:pStyle w:val="Footer"/>
      <w:jc w:val="center"/>
      <w:rPr>
        <w:caps/>
        <w:sz w:val="18"/>
        <w:szCs w:val="18"/>
      </w:rPr>
    </w:pPr>
    <w:r>
      <w:rPr>
        <w:caps/>
        <w:sz w:val="18"/>
        <w:szCs w:val="18"/>
      </w:rPr>
      <w:t>PH: 3033200 FAX: 30048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9C8B5" w14:textId="77777777" w:rsidR="00DB3E73" w:rsidRDefault="00DB3E73" w:rsidP="0051532D">
      <w:r>
        <w:separator/>
      </w:r>
    </w:p>
  </w:footnote>
  <w:footnote w:type="continuationSeparator" w:id="0">
    <w:p w14:paraId="536B0B8B" w14:textId="77777777" w:rsidR="00DB3E73" w:rsidRDefault="00DB3E73" w:rsidP="0051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9B4"/>
    <w:multiLevelType w:val="hybridMultilevel"/>
    <w:tmpl w:val="9CAC0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C3713"/>
    <w:multiLevelType w:val="hybridMultilevel"/>
    <w:tmpl w:val="071860E6"/>
    <w:lvl w:ilvl="0" w:tplc="0F2C70A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25580"/>
    <w:multiLevelType w:val="hybridMultilevel"/>
    <w:tmpl w:val="D21067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C55FD1"/>
    <w:multiLevelType w:val="hybridMultilevel"/>
    <w:tmpl w:val="379844FC"/>
    <w:lvl w:ilvl="0" w:tplc="0F2C70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01BFD"/>
    <w:multiLevelType w:val="hybridMultilevel"/>
    <w:tmpl w:val="AA4CC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43065"/>
    <w:multiLevelType w:val="hybridMultilevel"/>
    <w:tmpl w:val="A2788276"/>
    <w:lvl w:ilvl="0" w:tplc="0F2C70A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385D58"/>
    <w:multiLevelType w:val="hybridMultilevel"/>
    <w:tmpl w:val="9E8C02D2"/>
    <w:lvl w:ilvl="0" w:tplc="870653F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56284"/>
    <w:multiLevelType w:val="hybridMultilevel"/>
    <w:tmpl w:val="4A90FECE"/>
    <w:lvl w:ilvl="0" w:tplc="0F2C70A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760DB1"/>
    <w:multiLevelType w:val="hybridMultilevel"/>
    <w:tmpl w:val="DFC0666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CC4003"/>
    <w:multiLevelType w:val="hybridMultilevel"/>
    <w:tmpl w:val="EB3022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7E78FF"/>
    <w:multiLevelType w:val="hybridMultilevel"/>
    <w:tmpl w:val="A2E2430E"/>
    <w:lvl w:ilvl="0" w:tplc="E6F2978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B0FD7"/>
    <w:multiLevelType w:val="hybridMultilevel"/>
    <w:tmpl w:val="087E25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333D2"/>
    <w:multiLevelType w:val="hybridMultilevel"/>
    <w:tmpl w:val="66AA2320"/>
    <w:lvl w:ilvl="0" w:tplc="0F2C70A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D37857"/>
    <w:multiLevelType w:val="hybridMultilevel"/>
    <w:tmpl w:val="07943892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9388859">
    <w:abstractNumId w:val="2"/>
  </w:num>
  <w:num w:numId="2" w16cid:durableId="1958488416">
    <w:abstractNumId w:val="9"/>
  </w:num>
  <w:num w:numId="3" w16cid:durableId="1945502514">
    <w:abstractNumId w:val="12"/>
  </w:num>
  <w:num w:numId="4" w16cid:durableId="1451050301">
    <w:abstractNumId w:val="3"/>
  </w:num>
  <w:num w:numId="5" w16cid:durableId="2063946412">
    <w:abstractNumId w:val="7"/>
  </w:num>
  <w:num w:numId="6" w16cid:durableId="1714694298">
    <w:abstractNumId w:val="1"/>
  </w:num>
  <w:num w:numId="7" w16cid:durableId="1257251374">
    <w:abstractNumId w:val="5"/>
  </w:num>
  <w:num w:numId="8" w16cid:durableId="59793485">
    <w:abstractNumId w:val="8"/>
  </w:num>
  <w:num w:numId="9" w16cid:durableId="772827150">
    <w:abstractNumId w:val="13"/>
  </w:num>
  <w:num w:numId="10" w16cid:durableId="799343432">
    <w:abstractNumId w:val="11"/>
  </w:num>
  <w:num w:numId="11" w16cid:durableId="200751516">
    <w:abstractNumId w:val="6"/>
  </w:num>
  <w:num w:numId="12" w16cid:durableId="1747728412">
    <w:abstractNumId w:val="10"/>
  </w:num>
  <w:num w:numId="13" w16cid:durableId="1349722021">
    <w:abstractNumId w:val="4"/>
  </w:num>
  <w:num w:numId="14" w16cid:durableId="76769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FA"/>
    <w:rsid w:val="00025B0F"/>
    <w:rsid w:val="00054505"/>
    <w:rsid w:val="00064617"/>
    <w:rsid w:val="000903B9"/>
    <w:rsid w:val="00093E39"/>
    <w:rsid w:val="000B036D"/>
    <w:rsid w:val="000B2696"/>
    <w:rsid w:val="000D055A"/>
    <w:rsid w:val="00112C91"/>
    <w:rsid w:val="0011480B"/>
    <w:rsid w:val="00155140"/>
    <w:rsid w:val="00171F11"/>
    <w:rsid w:val="001967B3"/>
    <w:rsid w:val="001B08FA"/>
    <w:rsid w:val="001C2BB1"/>
    <w:rsid w:val="00232D41"/>
    <w:rsid w:val="00247B1D"/>
    <w:rsid w:val="00297085"/>
    <w:rsid w:val="0034587B"/>
    <w:rsid w:val="003518CE"/>
    <w:rsid w:val="0037270F"/>
    <w:rsid w:val="003B21F0"/>
    <w:rsid w:val="003D41C5"/>
    <w:rsid w:val="00446B08"/>
    <w:rsid w:val="004D43D6"/>
    <w:rsid w:val="004F45C1"/>
    <w:rsid w:val="0051532D"/>
    <w:rsid w:val="00565C6B"/>
    <w:rsid w:val="005E4283"/>
    <w:rsid w:val="005F107B"/>
    <w:rsid w:val="005F7D0C"/>
    <w:rsid w:val="0061274E"/>
    <w:rsid w:val="00621A46"/>
    <w:rsid w:val="00643CDB"/>
    <w:rsid w:val="00652D6E"/>
    <w:rsid w:val="00681577"/>
    <w:rsid w:val="006D67AF"/>
    <w:rsid w:val="006F5D48"/>
    <w:rsid w:val="00721168"/>
    <w:rsid w:val="007D0080"/>
    <w:rsid w:val="007E1112"/>
    <w:rsid w:val="00831E8D"/>
    <w:rsid w:val="0086250E"/>
    <w:rsid w:val="008D7824"/>
    <w:rsid w:val="009A0EF7"/>
    <w:rsid w:val="009F5E54"/>
    <w:rsid w:val="00A1756D"/>
    <w:rsid w:val="00A44585"/>
    <w:rsid w:val="00A75393"/>
    <w:rsid w:val="00AE1753"/>
    <w:rsid w:val="00B324BB"/>
    <w:rsid w:val="00BA43F2"/>
    <w:rsid w:val="00BB623B"/>
    <w:rsid w:val="00C105FF"/>
    <w:rsid w:val="00C5524D"/>
    <w:rsid w:val="00C57513"/>
    <w:rsid w:val="00C753DF"/>
    <w:rsid w:val="00CD69BA"/>
    <w:rsid w:val="00DB3E73"/>
    <w:rsid w:val="00DB3F58"/>
    <w:rsid w:val="00DB4398"/>
    <w:rsid w:val="00E27C8E"/>
    <w:rsid w:val="00E45456"/>
    <w:rsid w:val="00EA4BDC"/>
    <w:rsid w:val="00EC3105"/>
    <w:rsid w:val="00EC6E15"/>
    <w:rsid w:val="00ED4A62"/>
    <w:rsid w:val="00F6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1E9FB0"/>
  <w15:chartTrackingRefBased/>
  <w15:docId w15:val="{09CC683A-B688-4F19-9C72-5D897ABD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91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32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08FA"/>
    <w:pPr>
      <w:spacing w:after="200" w:line="276" w:lineRule="auto"/>
      <w:ind w:left="720"/>
      <w:contextualSpacing/>
    </w:pPr>
    <w:rPr>
      <w:rFonts w:eastAsia="Times New Roman"/>
      <w:lang w:val="en-AU" w:eastAsia="en-AU"/>
    </w:rPr>
  </w:style>
  <w:style w:type="paragraph" w:styleId="BodyText">
    <w:name w:val="Body Text"/>
    <w:aliases w:val="bt,heading3,Body Text - Level 2,Body,b,(Ctrl Shift B),Body Text Char1 Char,Body Text Char1 Char Char,NoticeText-List"/>
    <w:basedOn w:val="Normal"/>
    <w:link w:val="BodyTextChar"/>
    <w:rsid w:val="001B08FA"/>
    <w:pPr>
      <w:spacing w:before="120" w:after="120" w:line="288" w:lineRule="auto"/>
      <w:ind w:right="-45"/>
    </w:pPr>
    <w:rPr>
      <w:rFonts w:ascii="Arial" w:eastAsia="Times New Roman" w:hAnsi="Arial"/>
      <w:bCs/>
      <w:lang w:val="en-GB" w:eastAsia="en-GB"/>
    </w:rPr>
  </w:style>
  <w:style w:type="character" w:customStyle="1" w:styleId="BodyTextChar">
    <w:name w:val="Body Text Char"/>
    <w:aliases w:val="bt Char,heading3 Char,Body Text - Level 2 Char,Body Char,b Char,(Ctrl Shift B) Char,Body Text Char1 Char Char1,Body Text Char1 Char Char Char,NoticeText-List Char"/>
    <w:basedOn w:val="DefaultParagraphFont"/>
    <w:link w:val="BodyText"/>
    <w:rsid w:val="001B08FA"/>
    <w:rPr>
      <w:rFonts w:ascii="Arial" w:eastAsia="Times New Roman" w:hAnsi="Arial" w:cs="Times New Roman"/>
      <w:bCs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1532D"/>
    <w:rPr>
      <w:rFonts w:ascii="Cambria" w:eastAsia="Times New Roman" w:hAnsi="Cambria"/>
      <w:b/>
      <w:bCs/>
      <w:color w:val="365F9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15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32D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515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32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04AACDF669847B18369CA4835BA07" ma:contentTypeVersion="0" ma:contentTypeDescription="Create a new document." ma:contentTypeScope="" ma:versionID="7d7b5f26b028a5cf8b9245daa3b496b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165326B-D91C-4E36-A77C-D2B7CD4E69C6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605B3A26-2846-4685-8189-4F96155373E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EA5B2D-63A8-46AE-9892-6A4171F0E6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5D92E38-D9BD-4044-92F5-9525B34891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48C366-DFB3-484F-9805-6A046685ED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68708D-8912-4530-888D-6D2D66CBC69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0C909AC-9985-499E-92EF-D36431B1277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17875B4-EE3E-4B43-B0B2-A226E5227E7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65E99D2-2695-49F7-A286-34306E89DB3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87DCDFA-2C14-41A0-9E2C-089DDA1AA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ri Iru</dc:creator>
  <cp:keywords/>
  <dc:description/>
  <cp:lastModifiedBy>George Gowae</cp:lastModifiedBy>
  <cp:revision>2</cp:revision>
  <cp:lastPrinted>2011-02-14T05:16:00Z</cp:lastPrinted>
  <dcterms:created xsi:type="dcterms:W3CDTF">2025-12-24T05:09:00Z</dcterms:created>
  <dcterms:modified xsi:type="dcterms:W3CDTF">2025-12-2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